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C47BFA" w:rsidRDefault="00C47BFA" w:rsidP="00F85977">
      <w:pPr>
        <w:jc w:val="both"/>
        <w:rPr>
          <w:rFonts w:ascii="Verdana" w:hAnsi="Verdana"/>
          <w:color w:val="000000"/>
          <w:sz w:val="18"/>
          <w:szCs w:val="18"/>
        </w:rPr>
      </w:pPr>
      <w:r>
        <w:rPr>
          <w:rFonts w:ascii="Verdana" w:hAnsi="Verdana"/>
          <w:color w:val="000000"/>
          <w:sz w:val="18"/>
          <w:szCs w:val="18"/>
          <w:shd w:val="clear" w:color="auto" w:fill="FFFFFF"/>
        </w:rPr>
        <w:t>Процессуальное действие "Судебная экспертиза" в судопроизводстве стран Скандинавии и России</w:t>
      </w:r>
      <w:r>
        <w:rPr>
          <w:rFonts w:ascii="Verdana" w:hAnsi="Verdana"/>
          <w:color w:val="000000"/>
          <w:sz w:val="18"/>
          <w:szCs w:val="18"/>
        </w:rPr>
        <w:br/>
      </w:r>
      <w:r>
        <w:rPr>
          <w:rFonts w:ascii="Verdana" w:hAnsi="Verdana"/>
          <w:color w:val="000000"/>
          <w:sz w:val="18"/>
          <w:szCs w:val="18"/>
        </w:rPr>
        <w:br/>
      </w:r>
    </w:p>
    <w:p w:rsidR="00C47BFA" w:rsidRDefault="00C47BFA" w:rsidP="00F85977">
      <w:pPr>
        <w:jc w:val="both"/>
        <w:rPr>
          <w:rFonts w:ascii="Verdana" w:hAnsi="Verdana"/>
          <w:color w:val="000000"/>
          <w:sz w:val="18"/>
          <w:szCs w:val="18"/>
        </w:rPr>
      </w:pPr>
    </w:p>
    <w:p w:rsidR="00C47BFA" w:rsidRDefault="00C47BFA" w:rsidP="00C47BFA">
      <w:pPr>
        <w:spacing w:line="270" w:lineRule="atLeast"/>
        <w:rPr>
          <w:rFonts w:ascii="Verdana" w:hAnsi="Verdana"/>
          <w:b/>
          <w:bCs/>
          <w:color w:val="000000"/>
          <w:sz w:val="18"/>
          <w:szCs w:val="18"/>
        </w:rPr>
      </w:pPr>
      <w:r>
        <w:rPr>
          <w:rFonts w:ascii="Verdana" w:hAnsi="Verdana"/>
          <w:b/>
          <w:bCs/>
          <w:color w:val="000000"/>
          <w:sz w:val="18"/>
          <w:szCs w:val="18"/>
        </w:rPr>
        <w:t>Год: </w:t>
      </w:r>
    </w:p>
    <w:p w:rsidR="00C47BFA" w:rsidRDefault="00C47BFA" w:rsidP="00C47BFA">
      <w:pPr>
        <w:spacing w:line="270" w:lineRule="atLeast"/>
        <w:rPr>
          <w:rFonts w:ascii="Verdana" w:hAnsi="Verdana"/>
          <w:color w:val="000000"/>
          <w:sz w:val="18"/>
          <w:szCs w:val="18"/>
        </w:rPr>
      </w:pPr>
      <w:r>
        <w:rPr>
          <w:rFonts w:ascii="Verdana" w:hAnsi="Verdana"/>
          <w:color w:val="000000"/>
          <w:sz w:val="18"/>
          <w:szCs w:val="18"/>
        </w:rPr>
        <w:t>2011</w:t>
      </w:r>
    </w:p>
    <w:p w:rsidR="00C47BFA" w:rsidRDefault="00C47BFA" w:rsidP="00C47BF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47BFA" w:rsidRDefault="00C47BFA" w:rsidP="00C47BFA">
      <w:pPr>
        <w:spacing w:line="270" w:lineRule="atLeast"/>
        <w:rPr>
          <w:rFonts w:ascii="Verdana" w:hAnsi="Verdana"/>
          <w:color w:val="000000"/>
          <w:sz w:val="18"/>
          <w:szCs w:val="18"/>
        </w:rPr>
      </w:pPr>
      <w:r>
        <w:rPr>
          <w:rFonts w:ascii="Verdana" w:hAnsi="Verdana"/>
          <w:color w:val="000000"/>
          <w:sz w:val="18"/>
          <w:szCs w:val="18"/>
        </w:rPr>
        <w:t>Фролычева, Елена Александровна</w:t>
      </w:r>
    </w:p>
    <w:p w:rsidR="00C47BFA" w:rsidRDefault="00C47BFA" w:rsidP="00C47BF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47BFA" w:rsidRDefault="00C47BFA" w:rsidP="00C47BF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47BFA" w:rsidRDefault="00C47BFA" w:rsidP="00C47BF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47BFA" w:rsidRDefault="00C47BFA" w:rsidP="00C47BFA">
      <w:pPr>
        <w:spacing w:line="270" w:lineRule="atLeast"/>
        <w:rPr>
          <w:rFonts w:ascii="Verdana" w:hAnsi="Verdana"/>
          <w:color w:val="000000"/>
          <w:sz w:val="18"/>
          <w:szCs w:val="18"/>
        </w:rPr>
      </w:pPr>
      <w:r>
        <w:rPr>
          <w:rFonts w:ascii="Verdana" w:hAnsi="Verdana"/>
          <w:color w:val="000000"/>
          <w:sz w:val="18"/>
          <w:szCs w:val="18"/>
        </w:rPr>
        <w:t>Ижевск</w:t>
      </w:r>
    </w:p>
    <w:p w:rsidR="00C47BFA" w:rsidRDefault="00C47BFA" w:rsidP="00C47BF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47BFA" w:rsidRDefault="00C47BFA" w:rsidP="00C47BFA">
      <w:pPr>
        <w:spacing w:line="270" w:lineRule="atLeast"/>
        <w:rPr>
          <w:rFonts w:ascii="Verdana" w:hAnsi="Verdana"/>
          <w:color w:val="000000"/>
          <w:sz w:val="18"/>
          <w:szCs w:val="18"/>
        </w:rPr>
      </w:pPr>
      <w:r>
        <w:rPr>
          <w:rFonts w:ascii="Verdana" w:hAnsi="Verdana"/>
          <w:color w:val="000000"/>
          <w:sz w:val="18"/>
          <w:szCs w:val="18"/>
        </w:rPr>
        <w:t>12.00.09</w:t>
      </w:r>
    </w:p>
    <w:p w:rsidR="00C47BFA" w:rsidRDefault="00C47BFA" w:rsidP="00C47BF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47BFA" w:rsidRDefault="00C47BFA" w:rsidP="00C47BF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C47BFA" w:rsidRDefault="00C47BFA" w:rsidP="00C47BF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47BFA" w:rsidRDefault="00C47BFA" w:rsidP="00C47BFA">
      <w:pPr>
        <w:spacing w:line="270" w:lineRule="atLeast"/>
        <w:rPr>
          <w:rFonts w:ascii="Verdana" w:hAnsi="Verdana"/>
          <w:color w:val="000000"/>
          <w:sz w:val="18"/>
          <w:szCs w:val="18"/>
        </w:rPr>
      </w:pPr>
      <w:r>
        <w:rPr>
          <w:rFonts w:ascii="Verdana" w:hAnsi="Verdana"/>
          <w:color w:val="000000"/>
          <w:sz w:val="18"/>
          <w:szCs w:val="18"/>
        </w:rPr>
        <w:t>177</w:t>
      </w:r>
    </w:p>
    <w:p w:rsidR="00C47BFA" w:rsidRDefault="00C47BFA" w:rsidP="00C47BF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ролычева, Елена Александровна</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равнительное</w:t>
      </w:r>
      <w:r>
        <w:rPr>
          <w:rStyle w:val="WW8Num3z0"/>
          <w:rFonts w:ascii="Verdana" w:hAnsi="Verdana"/>
          <w:color w:val="000000"/>
          <w:sz w:val="18"/>
          <w:szCs w:val="18"/>
        </w:rPr>
        <w:t> </w:t>
      </w:r>
      <w:r>
        <w:rPr>
          <w:rStyle w:val="WW8Num4z0"/>
          <w:rFonts w:ascii="Verdana" w:hAnsi="Verdana"/>
          <w:color w:val="4682B4"/>
          <w:sz w:val="18"/>
          <w:szCs w:val="18"/>
        </w:rPr>
        <w:t>экспертоведение</w:t>
      </w:r>
      <w:r>
        <w:rPr>
          <w:rStyle w:val="WW8Num3z0"/>
          <w:rFonts w:ascii="Verdana" w:hAnsi="Verdana"/>
          <w:color w:val="000000"/>
          <w:sz w:val="18"/>
          <w:szCs w:val="18"/>
        </w:rPr>
        <w:t> </w:t>
      </w:r>
      <w:r>
        <w:rPr>
          <w:rFonts w:ascii="Verdana" w:hAnsi="Verdana"/>
          <w:color w:val="000000"/>
          <w:sz w:val="18"/>
          <w:szCs w:val="18"/>
        </w:rPr>
        <w:t>в науке судебной экспертизы.</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тодологические предпосылки исследования.</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тоды и средства сравнения систе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разных стран и правовых систем.</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держание и сущность институт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течественном и зарубежном понимании.</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я деятельности по подготовке, назначению, проведению экспертизы и оценке результатов экспертных исследований в</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кандинавских странах.</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одготовки экспертных кадров в странах</w:t>
      </w:r>
      <w:r>
        <w:rPr>
          <w:rStyle w:val="WW8Num3z0"/>
          <w:rFonts w:ascii="Verdana" w:hAnsi="Verdana"/>
          <w:color w:val="000000"/>
          <w:sz w:val="18"/>
          <w:szCs w:val="18"/>
        </w:rPr>
        <w:t> </w:t>
      </w:r>
      <w:r>
        <w:rPr>
          <w:rStyle w:val="WW8Num4z0"/>
          <w:rFonts w:ascii="Verdana" w:hAnsi="Verdana"/>
          <w:color w:val="4682B4"/>
          <w:sz w:val="18"/>
          <w:szCs w:val="18"/>
        </w:rPr>
        <w:t>Скандинавии</w:t>
      </w:r>
      <w:r>
        <w:rPr>
          <w:rFonts w:ascii="Verdana" w:hAnsi="Verdana"/>
          <w:color w:val="000000"/>
          <w:sz w:val="18"/>
          <w:szCs w:val="18"/>
        </w:rPr>
        <w:t>.</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одержание ситуаций, требующих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уголовном процессе.</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 в ходе подготовки и проведения экспертиз в уголовном процессе.</w:t>
      </w:r>
    </w:p>
    <w:p w:rsidR="00C47BFA" w:rsidRDefault="00C47BFA" w:rsidP="00C47BF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рганизация подготовки и проведения экспертиз в гражданском процессе скандинавских</w:t>
      </w:r>
      <w:r>
        <w:rPr>
          <w:rStyle w:val="WW8Num3z0"/>
          <w:rFonts w:ascii="Verdana" w:hAnsi="Verdana"/>
          <w:color w:val="000000"/>
          <w:sz w:val="18"/>
          <w:szCs w:val="18"/>
        </w:rPr>
        <w:t> </w:t>
      </w:r>
      <w:r>
        <w:rPr>
          <w:rStyle w:val="WW8Num4z0"/>
          <w:rFonts w:ascii="Verdana" w:hAnsi="Verdana"/>
          <w:color w:val="4682B4"/>
          <w:sz w:val="18"/>
          <w:szCs w:val="18"/>
        </w:rPr>
        <w:t>стран</w:t>
      </w:r>
      <w:r>
        <w:rPr>
          <w:rFonts w:ascii="Verdana" w:hAnsi="Verdana"/>
          <w:color w:val="000000"/>
          <w:sz w:val="18"/>
          <w:szCs w:val="18"/>
        </w:rPr>
        <w:t>.</w:t>
      </w:r>
    </w:p>
    <w:p w:rsidR="00C47BFA" w:rsidRDefault="00C47BFA" w:rsidP="00C47BF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ое действие "Судебная экспертиза" в судопроизводстве стран Скандинавии и Росси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 важный институт, существующий во всех странах мира. Результаты экспертных исследований, показания эксперта могут иметь решающее значе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Страны мирового сообщества стремительно развивают международное сотрудничество: в связи с чем, возникает необходимость в создании, единых базовых норм и требований для, обу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ов, так как на сегодняшний день, не существует международных правил в данной области. На современном этапе развития России идет приск эффективных процедур внедрения в практику новых форм использования специальных познаний. За последнее: время увеличилось общее количе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за счет появления новых видов:, экономических,, компьютерно-технических, экологических, психологических экспертиз.</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значительно, возрос интерес к экспертной деятельности не: только} в России, но и во всех странах мира; Постоянное развитие; информационных технологий и техники стимулирует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ак следствие, УСЛОЖНЯЮТСЯ'</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следы и схемы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оведение судебной экспертизы' все чаще становится необходимостью на. всех стадиях</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для точного </w:t>
      </w:r>
      <w:r>
        <w:rPr>
          <w:rFonts w:ascii="Verdana" w:hAnsi="Verdana"/>
          <w:color w:val="000000"/>
          <w:sz w:val="18"/>
          <w:szCs w:val="18"/>
        </w:rPr>
        <w:lastRenderedPageBreak/>
        <w:t>установления событий происшедшего и в последующем для обоснованно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судебного решения. Перед судеб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появляются сложные задачи, требующие высокой квалификации' и особых;, специальных познаний не только на уровне России, но и в мировом аспекте.</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ентябре 2010г. в Риге (Литва) прошла конференция ЕС о проблемах сертификации судебных, экспертов и- признания равенства судебных экспертиз в различных</w:t>
      </w:r>
      <w:r>
        <w:rPr>
          <w:rStyle w:val="WW8Num3z0"/>
          <w:rFonts w:ascii="Verdana" w:hAnsi="Verdana"/>
          <w:color w:val="000000"/>
          <w:sz w:val="18"/>
          <w:szCs w:val="18"/>
        </w:rPr>
        <w:t> </w:t>
      </w:r>
      <w:r>
        <w:rPr>
          <w:rStyle w:val="WW8Num4z0"/>
          <w:rFonts w:ascii="Verdana" w:hAnsi="Verdana"/>
          <w:color w:val="4682B4"/>
          <w:sz w:val="18"/>
          <w:szCs w:val="18"/>
        </w:rPr>
        <w:t>юрисдикциях</w:t>
      </w:r>
      <w:r>
        <w:rPr>
          <w:rFonts w:ascii="Verdana" w:hAnsi="Verdana"/>
          <w:color w:val="000000"/>
          <w:sz w:val="18"/>
          <w:szCs w:val="18"/>
        </w:rPr>
        <w:t>. Участниками' данной конференции стали ученые Норвегии, Финляндии, Швеции, Исландии, Дании, Литвы, Эстонии и Латвии.1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ри поддержке Правительства США в феврале 2011 прошла международная конференция Американской академии наук, где были рассмотрены проблемы профессионализма и этики судебных экспертов.2</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7г, 2009г., 2011г. в Московской государственной юридической академии при содействии AHO «СОДЭКС</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проводились международные научно-практические конференции «Теория и практик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 современных условиях», на которых рассматривались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судебной экспертизы, проблемы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подготовки экспертных кадров.3</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конференциях, семинарах обсуждаются темы наиболее волнующие ученых России и зарубежных стран: организация производства судебной экспертизы, представление экспертных заключений, имеющих юридическую силу в странах с различными правовыми системами, теоретические и практические проблемы производства судебных экспертиз, подготовки экспертных кадров, профессионализма и этики экспертов.</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все более увеличивающейся интеграции и сотрудничества стран вопросы необходимости единых методов проведение экспертиз и единой подготовки экспертных кадров являются наиболее актуальными и дискуссионными в зарубежных странах.4 В ответ на возникшую потребность в профессионалах — экспертах, зарубежные вузы стали более</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фициальный сайт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Латвии [www.tm.gov.lv/lv/documents/ zinas/Programmamajaslapaieng.doc]. Дата последнего обращения 11.01.2010 г.</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фициальный сайт Академии судебных наук США [www.aafs.org/]. Дата последнего обращения 06.07.2011г.</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фициальный сайт СОДЕКС МГЮА. [http://www.sodeks.ru/info/confD9.htm] Дата последнего обращения 21.09.2011г.</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sidRPr="00C47BFA">
        <w:rPr>
          <w:rFonts w:ascii="Verdana" w:hAnsi="Verdana"/>
          <w:color w:val="000000"/>
          <w:sz w:val="18"/>
          <w:szCs w:val="18"/>
          <w:lang w:val="en-US"/>
        </w:rPr>
        <w:t xml:space="preserve">4 Lockyer, </w:t>
      </w:r>
      <w:r>
        <w:rPr>
          <w:rFonts w:ascii="Verdana" w:hAnsi="Verdana"/>
          <w:color w:val="000000"/>
          <w:sz w:val="18"/>
          <w:szCs w:val="18"/>
        </w:rPr>
        <w:t>В</w:t>
      </w:r>
      <w:r w:rsidRPr="00C47BFA">
        <w:rPr>
          <w:rFonts w:ascii="Verdana" w:hAnsi="Verdana"/>
          <w:color w:val="000000"/>
          <w:sz w:val="18"/>
          <w:szCs w:val="18"/>
          <w:lang w:val="en-US"/>
        </w:rPr>
        <w:t xml:space="preserve">. State of the California. Office of the Attorney General. </w:t>
      </w:r>
      <w:r>
        <w:rPr>
          <w:rFonts w:ascii="Verdana" w:hAnsi="Verdana"/>
          <w:color w:val="000000"/>
          <w:sz w:val="18"/>
          <w:szCs w:val="18"/>
        </w:rPr>
        <w:t>Aug. 2003, p. 24 широко предлагать новые специальности, относительно экспертной деятельности, а так же курсы повышения квалификации в данной сфере.5</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актуальными и дискуссионными в зарубежных странах являются вопросы необходимости единых методов проведения экспертиз и единой системы подготовки экспертных кадров в рамках растущей интеграции и международного сотрудничества стран.6 В ответ на возникшую потребность в профессионалах — экспертах, зарубежные вузы стали более широко предлагать новые курсы, в сфере судебных экспертиз, а Лаборатории судебных экспертиз осуществлять подготовку экспертных кадров.7</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стремление Правительства России к более тесному международному взаимодействию со странами Скандинавии отражается в деятельности различного рода: участие в конференциях, посещение обмен опытом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исправительных учреждений стран Скандинавии.8</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международном уровне правительством России подписа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о между Министерством юстиции Российской Федерации и Министерством юстиции Финляндской Республики от 17 ноября 1998 г., Программа сотрудничества между Министерством юстиции Российской Федерации и Министерством юстиции Финляндской Республики от 26 апреля 2007 г., Меморандум о приоритетных направлениях сотрудничества между Министерством юстиции Российской Федерации и Министерством юстиции Финляндской Республики от 23 сентября 2004 г.</w:t>
      </w:r>
    </w:p>
    <w:p w:rsidR="00C47BFA" w:rsidRPr="00C47BFA" w:rsidRDefault="00C47BFA" w:rsidP="00C47BFA">
      <w:pPr>
        <w:pStyle w:val="WW8Num2z0"/>
        <w:shd w:val="clear" w:color="auto" w:fill="F7F7F7"/>
        <w:spacing w:before="75" w:line="270" w:lineRule="atLeast"/>
        <w:ind w:firstLine="480"/>
        <w:jc w:val="both"/>
        <w:rPr>
          <w:rFonts w:ascii="Verdana" w:hAnsi="Verdana"/>
          <w:color w:val="000000"/>
          <w:sz w:val="18"/>
          <w:szCs w:val="18"/>
          <w:lang w:val="en-US"/>
        </w:rPr>
      </w:pPr>
      <w:r w:rsidRPr="00C47BFA">
        <w:rPr>
          <w:rFonts w:ascii="Verdana" w:hAnsi="Verdana"/>
          <w:color w:val="000000"/>
          <w:sz w:val="18"/>
          <w:szCs w:val="18"/>
          <w:lang w:val="en-US"/>
        </w:rPr>
        <w:t>5 Mennel, J. The future of forensic and crime scene science // Forensic Science International.-2006.-157S.- p.13.</w:t>
      </w:r>
    </w:p>
    <w:p w:rsidR="00C47BFA" w:rsidRPr="00C47BFA" w:rsidRDefault="00C47BFA" w:rsidP="00C47BFA">
      <w:pPr>
        <w:pStyle w:val="WW8Num2z0"/>
        <w:shd w:val="clear" w:color="auto" w:fill="F7F7F7"/>
        <w:spacing w:before="75" w:line="270" w:lineRule="atLeast"/>
        <w:ind w:firstLine="480"/>
        <w:jc w:val="both"/>
        <w:rPr>
          <w:rFonts w:ascii="Verdana" w:hAnsi="Verdana"/>
          <w:color w:val="000000"/>
          <w:sz w:val="18"/>
          <w:szCs w:val="18"/>
          <w:lang w:val="en-US"/>
        </w:rPr>
      </w:pPr>
      <w:r w:rsidRPr="00C47BFA">
        <w:rPr>
          <w:rFonts w:ascii="Verdana" w:hAnsi="Verdana"/>
          <w:color w:val="000000"/>
          <w:sz w:val="18"/>
          <w:szCs w:val="18"/>
          <w:lang w:val="en-US"/>
        </w:rPr>
        <w:lastRenderedPageBreak/>
        <w:t>6 Lockyer B. State of the California // Office of the Attorney General. -Aug. 2003.- p. 24</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sidRPr="00C47BFA">
        <w:rPr>
          <w:rFonts w:ascii="Verdana" w:hAnsi="Verdana"/>
          <w:color w:val="000000"/>
          <w:sz w:val="18"/>
          <w:szCs w:val="18"/>
          <w:lang w:val="en-US"/>
        </w:rPr>
        <w:t xml:space="preserve">7 Mennel J. The future of forensic and crime scene science / J.Mennel // Forensic Science International.- </w:t>
      </w:r>
      <w:r>
        <w:rPr>
          <w:rFonts w:ascii="Verdana" w:hAnsi="Verdana"/>
          <w:color w:val="000000"/>
          <w:sz w:val="18"/>
          <w:szCs w:val="18"/>
        </w:rPr>
        <w:t>2006.- 157S.- p.13.</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фициальный сайт Министерства Юстиции Российской Федерации /http://www.minjust.ru/]. Дата последнего обращения 29.07.2011 г.</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 России к сотрудничеству со ; Скандинавскими странами вполне объясним высоким уровнем достижений в технике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аны Скандинавии (в том числе Швеции и Финляндии) относятся к странам со скандинавской- системой; права, где активно- применяются? понятия; романо-германской правовой семьи: Представляется, что-сравнение: организационных основ: судебной! экспертизы; в странах Скандинавии; и России возможно, в связи с: тем, что; Россия, Финляндия иг Швеция: относятся: к единой правовой семье; Тем, не менее, сравнение: институтов судебной экспертизы основывается на национальной:правовой системе этих:, стран ' и соответственно не. может быть, полностью идентичным. '</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научной литературе имеется достаточное количество научных трудов об истории; развития, становления и организации судебной экспертизы в: Российской Федерации,, тогда как об институте судебной экспертизы^ в,- Скандинавских странах такая информация отсутствует, что свидетельствует о необходимости изучения данного аспекта.</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агается, подробно: рассмотреть институт судебной экспертизы в Финляндии, на-примере Лаборатории судебных экспертиз при Государственном; Бюро</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а так же Королевства Швеции, на примере, Государственной Лаборатории судебных экспертиз пр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Швеции; По результатам, сравнительного'; исследования: будут выявлены? положительные и. отрицательные моменты существующей в Российской Федерации системы производства судебной экспертизы в уголовном и гражданскомшроцессах. . /</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1 работе используется сравнительно-правовой; метод как основной, для установления содержания и применения шведского и финского права, в частности, на институт судебной экспертизы и сравнения организации производства судебной экспертизы Финляндии, Королевства Швеции и Российской Федерац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положительного опыта организации судебной экспертизы в Скандинавских странах даёт основание полагать, что сравнительное исследование в данной области будет востребовано не только в теории судебных экспертиз, но и в практике.</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является одним из важных факторов' прогресса развития любого института, в том числе института судебной экспертизы, и этот опыт может быть использован для развития в данной област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е диссертантом; исследования с очевидностью «убеждают в том, что назрела необходимость- глубоких научных сравнительных I исследований- организации судебной экспертизы, и подготовки кадров-судебных экспертов в странах с различными' правовыми системами, с-тем, чтобы своевременное-точно использовать результаты таких исследований, в правовом регулировании судебной экспертизы в Российской*Федерации1.</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ышесказанного, представляется актуальным, теоретически и практически, значимым- исследование и сравнение, особенностей использования*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тран I</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ндинавии, на- примере Финляндии» ,и Королевства Швеции, и Российской Федераци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последние десятилетия' ученые, теоретики, практики все больше внимания- стали уделять институту судебной экспертизы, а именно' разработке проблем, связанных с особенностями назначения и&gt; производства судебной экспертизы не только в уголовном, но и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административном судебном* процессе' в^ Российской Федерации. Вопросы по данной теме, представляющий интерес, нашли отражение, прежде всего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Е.А. Зайцевой, А. М.1 Зинина,</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К.</w:t>
      </w:r>
      <w:r>
        <w:rPr>
          <w:rStyle w:val="WW8Num3z0"/>
          <w:rFonts w:ascii="Verdana" w:hAnsi="Verdana"/>
          <w:color w:val="000000"/>
          <w:sz w:val="18"/>
          <w:szCs w:val="18"/>
        </w:rPr>
        <w:t> </w:t>
      </w:r>
      <w:r>
        <w:rPr>
          <w:rStyle w:val="WW8Num4z0"/>
          <w:rFonts w:ascii="Verdana" w:hAnsi="Verdana"/>
          <w:color w:val="4682B4"/>
          <w:sz w:val="18"/>
          <w:szCs w:val="18"/>
        </w:rPr>
        <w:t>Каминского</w:t>
      </w:r>
      <w:r>
        <w:rPr>
          <w:rFonts w:ascii="Verdana" w:hAnsi="Verdana"/>
          <w:color w:val="000000"/>
          <w:sz w:val="18"/>
          <w:szCs w:val="18"/>
        </w:rPr>
        <w:t>, В.Я. Колдина, Ю.Г. Корухова, Ю.Д.</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Н.П. Майлис, В.А. Михайлова, Ю.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Ю.Г. Плесовских, Е.Р. Российской, Т.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 Е.В. Селиной, Т.А. Седовой,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В.Ф. Статкуса, А.Р. Шляхова и других ученых.</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равнительном</w:t>
      </w:r>
      <w:r>
        <w:rPr>
          <w:rStyle w:val="WW8Num3z0"/>
          <w:rFonts w:ascii="Verdana" w:hAnsi="Verdana"/>
          <w:color w:val="000000"/>
          <w:sz w:val="18"/>
          <w:szCs w:val="18"/>
        </w:rPr>
        <w:t> </w:t>
      </w:r>
      <w:r>
        <w:rPr>
          <w:rStyle w:val="WW8Num4z0"/>
          <w:rFonts w:ascii="Verdana" w:hAnsi="Verdana"/>
          <w:color w:val="4682B4"/>
          <w:sz w:val="18"/>
          <w:szCs w:val="18"/>
        </w:rPr>
        <w:t>экспертоведение</w:t>
      </w:r>
      <w:r>
        <w:rPr>
          <w:rStyle w:val="WW8Num3z0"/>
          <w:rFonts w:ascii="Verdana" w:hAnsi="Verdana"/>
          <w:color w:val="000000"/>
          <w:sz w:val="18"/>
          <w:szCs w:val="18"/>
        </w:rPr>
        <w:t> </w:t>
      </w:r>
      <w:r>
        <w:rPr>
          <w:rFonts w:ascii="Verdana" w:hAnsi="Verdana"/>
          <w:color w:val="000000"/>
          <w:sz w:val="18"/>
          <w:szCs w:val="18"/>
        </w:rPr>
        <w:t>писали А.И. Винберг • и 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однако ученые использовали метод сравнения исключительно внутри института судебной экспертизы, тогда как наше исследование, предполагает сравн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w:t>
      </w:r>
      <w:r>
        <w:rPr>
          <w:rStyle w:val="WW8Num4z0"/>
          <w:rFonts w:ascii="Verdana" w:hAnsi="Verdana"/>
          <w:color w:val="4682B4"/>
          <w:sz w:val="18"/>
          <w:szCs w:val="18"/>
        </w:rPr>
        <w:t>судебной экспертизы</w:t>
      </w:r>
      <w:r>
        <w:rPr>
          <w:rFonts w:ascii="Verdana" w:hAnsi="Verdana"/>
          <w:color w:val="000000"/>
          <w:sz w:val="18"/>
          <w:szCs w:val="18"/>
        </w:rPr>
        <w:t>» в судопроизводстве стран Скандинавии и Российской* Федерации'. В своей-работе, мы руководствуемся теоретическими основами, предложенными ответственными и зарубежными теоретиками -классиками в отношении сравнительной методологи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литературе имеется^ ограниченный список научных трудов сравнительного исследования института судебной экспертизы, среди' которых работа Таш Лей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процессе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КНР».10</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монографий по сравнениюшнститутов^судебной5 экспертизы в Российской Федерации-и стран Скандинавии не имеется.</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актуальностью использования судебнош экспертизы» во всех вида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и не разработанности темы сравнительного исследования институтов судебной экспертизы» в странах Скандинавии и-России, данная1 работа будет востребована как в теоретическом, так и&lt; в практическом»аспекте-применения в Российской Федерац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организации, производства судебной экспертизы в Странах Скандинавии и России в рамках комплексного</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 И. Судебная^ экспертология. Общетеоритечиские и методологические проблемы судебной экспертизы: Учебное пособие /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Н.Т. Малаховская. -Волг.: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9.</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Лей, Т. Судебная экспертиз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и СССР (опыт сравнительного исследования): Автореф. Дис.юрид. наук: 12.00.09 / Т.Лей.- Воронеж, 1991. - 21с. монографического исследования не проводился. В связи с этим, мы исходим из того, что такое научное исследование необходимо как в практическом, так и в теоретическом плане.</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оперированная деятельность индивида, инициирующего производство экспертизы, и индивидов, осуществляющих экспертно-исследовательскую деятельность, в странах Скандинавии и России выраженная во взаимосвязи действий этих субъектов.</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е понимание объекта исследования сложилось под влиянием личного опыта автора по практике производства судебных экспертиз в государственных судебно-экспертных учреждениях Финляндии и Королевства Швеции посредством посещения данных учреждений, присутствия при производстве судебной экспертизы, обсуждения с государственными экспертами особенностей производства судебных экспертиз в странах Скандинави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 настоящей работе являются закономерности формирования и реализации кооперирован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 (специалиста) в целях воссоздания фрагмента минувшего деятельностного события путем актуализации следовой информации методами экспертных исследований.</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й диссертационной работы является установление совпадений и различий в становлении и реализации кооперированной деятельности судебных экспертиз в странах Скандинавии и России для формулирования рекомендаций по совершенствованию этой деятельности, а так же законодательства Российской Федераци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достижения поставленной цели в диссертационной работе был поставлен ряд задач, основными из которых являются: выбор' инструмента исследования для сравнительного анализа институтов судебной экспертизы в странах с различными правовыми системами; проведение общего анализа основ судебной экспертизы в странах Скандинавии и России; определение соотношения основных терминов, используемых в теории и практике судебных экспертиз* в странах Скандинавии, для их точного применения при сравнительном анализе с институтом судебных экспертиз в России; рассмотрение вопросов, касающихся организации производства судебных экспертиз в государственных судебно-экспертных учреждениях в странах Скандинавии; </w:t>
      </w:r>
      <w:r>
        <w:rPr>
          <w:rFonts w:ascii="Verdana" w:hAnsi="Verdana"/>
          <w:color w:val="000000"/>
          <w:sz w:val="18"/>
          <w:szCs w:val="18"/>
        </w:rPr>
        <w:lastRenderedPageBreak/>
        <w:t>определение-и сравнение статуса эксперта; специалиста, эксперта-свидетеля в институтах судебной экспертизы' в странах Скандинавии и, России; опреде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нтроля качества экспертных заключений в странах Скандинавии и России; рассмотрение вопросов подготовки экспертных кадров в странах Скандинавии^ России; определение основных направлений* оптимизации экспертных 1 исследований и форм экспертных заключений вРоссии; предложение рекомендаций по совершенствованию законодательства, регулирующего организацию производства судебных экспертиз в Российской Федерации, в том числе разработка отдельных предложений по системе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эксперта.</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исходит из диалектико-материалистического метода, реализуемого в системном мыследеятельностном подходе, при соблюдении принципа восхождения от абстрактного к конкретному. В соответствии с целью диссертационного исследования в диссертационной работе основополагающей является сравнительная методология, исходящая из вышеназванных предпосылок, реализуемая сравнительно-правовым методом.</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такие методы, как наблюдение, описание, сравнение, системно-структурный анализ, методы формальной логики -анализ и синтез, индукция и дедукция, аналогия, обобщение. Однако следует помнить, что общенаучные и частные методы научного познания не могут рассматриваться отдельно друг от друга, а действуют исключительно во взаимодействии, что составляет инструментарий для достижения поставленных в диссертационной работе целей и задач.</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также основывается на изучении и анализе результатов фундаментальных и прикладных научных исследований, отечественных ученых в обла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еории судебных экспертиз.</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В ходе работы использовались результаты теоретических исследований в области судебной экспертизы, криминалистики и уголовного процесса стран Скандинавии и России, содержащиеся в отечественных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В.М. Быкова, Ю.П1.</w:t>
      </w:r>
      <w:r>
        <w:rPr>
          <w:rStyle w:val="WW8Num3z0"/>
          <w:rFonts w:ascii="Verdana" w:hAnsi="Verdana"/>
          <w:color w:val="000000"/>
          <w:sz w:val="18"/>
          <w:szCs w:val="18"/>
        </w:rPr>
        <w:t> </w:t>
      </w:r>
      <w:r>
        <w:rPr>
          <w:rStyle w:val="WW8Num4z0"/>
          <w:rFonts w:ascii="Verdana" w:hAnsi="Verdana"/>
          <w:color w:val="4682B4"/>
          <w:sz w:val="18"/>
          <w:szCs w:val="18"/>
        </w:rPr>
        <w:t>Гармаева</w:t>
      </w:r>
      <w:r>
        <w:rPr>
          <w:rFonts w:ascii="Verdana" w:hAnsi="Verdana"/>
          <w:color w:val="000000"/>
          <w:sz w:val="18"/>
          <w:szCs w:val="18"/>
        </w:rPr>
        <w:t>, Е.А. Зайцевой, А. М.</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М.К. Каминского, В.Я. Колдин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Ю.Д. Лившица,</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Н.П. Майлис, В.А. Михайлова, В.Ф.</w:t>
      </w:r>
      <w:r>
        <w:rPr>
          <w:rStyle w:val="WW8Num3z0"/>
          <w:rFonts w:ascii="Verdana" w:hAnsi="Verdana"/>
          <w:color w:val="000000"/>
          <w:sz w:val="18"/>
          <w:szCs w:val="18"/>
        </w:rPr>
        <w:t> </w:t>
      </w:r>
      <w:r>
        <w:rPr>
          <w:rStyle w:val="WW8Num4z0"/>
          <w:rFonts w:ascii="Verdana" w:hAnsi="Verdana"/>
          <w:color w:val="4682B4"/>
          <w:sz w:val="18"/>
          <w:szCs w:val="18"/>
        </w:rPr>
        <w:t>Орловой</w:t>
      </w:r>
      <w:r>
        <w:rPr>
          <w:rFonts w:ascii="Verdana" w:hAnsi="Verdana"/>
          <w:color w:val="000000"/>
          <w:sz w:val="18"/>
          <w:szCs w:val="18"/>
        </w:rPr>
        <w:t>, Ю.К. Орлова, Ю.Г. Плесовских, Е.Р. Российской, Т.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 Е.В. Селиной,</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В.Ф. Статкуса, А.Р. Шляхова и других; зарубежных работах</w:t>
      </w:r>
    </w:p>
    <w:p w:rsidR="00C47BFA" w:rsidRPr="00C47BFA" w:rsidRDefault="00C47BFA" w:rsidP="00C47BFA">
      <w:pPr>
        <w:pStyle w:val="WW8Num2z0"/>
        <w:shd w:val="clear" w:color="auto" w:fill="F7F7F7"/>
        <w:spacing w:before="75" w:line="270" w:lineRule="atLeast"/>
        <w:ind w:firstLine="480"/>
        <w:jc w:val="both"/>
        <w:rPr>
          <w:rFonts w:ascii="Verdana" w:hAnsi="Verdana"/>
          <w:color w:val="000000"/>
          <w:sz w:val="18"/>
          <w:szCs w:val="18"/>
          <w:lang w:val="en-US"/>
        </w:rPr>
      </w:pPr>
      <w:r w:rsidRPr="00C47BFA">
        <w:rPr>
          <w:rFonts w:ascii="Verdana" w:hAnsi="Verdana"/>
          <w:color w:val="000000"/>
          <w:sz w:val="18"/>
          <w:szCs w:val="18"/>
          <w:lang w:val="en-US"/>
        </w:rPr>
        <w:t xml:space="preserve">C. Bereiter, G. Born, </w:t>
      </w:r>
      <w:r>
        <w:rPr>
          <w:rFonts w:ascii="Verdana" w:hAnsi="Verdana"/>
          <w:color w:val="000000"/>
          <w:sz w:val="18"/>
          <w:szCs w:val="18"/>
        </w:rPr>
        <w:t>С</w:t>
      </w:r>
      <w:r w:rsidRPr="00C47BFA">
        <w:rPr>
          <w:rFonts w:ascii="Verdana" w:hAnsi="Verdana"/>
          <w:color w:val="000000"/>
          <w:sz w:val="18"/>
          <w:szCs w:val="18"/>
          <w:lang w:val="en-US"/>
        </w:rPr>
        <w:t xml:space="preserve">. Buhring-Uhle, </w:t>
      </w:r>
      <w:r>
        <w:rPr>
          <w:rFonts w:ascii="Verdana" w:hAnsi="Verdana"/>
          <w:color w:val="000000"/>
          <w:sz w:val="18"/>
          <w:szCs w:val="18"/>
        </w:rPr>
        <w:t>В</w:t>
      </w:r>
      <w:r w:rsidRPr="00C47BFA">
        <w:rPr>
          <w:rFonts w:ascii="Verdana" w:hAnsi="Verdana"/>
          <w:color w:val="000000"/>
          <w:sz w:val="18"/>
          <w:szCs w:val="18"/>
          <w:lang w:val="en-US"/>
        </w:rPr>
        <w:t xml:space="preserve">.G. Bryant, D. Charlton, R. David, Y. Dezalay, I.E. Dror, T. Duffy, L. Jakobs, H. Kimmo, G.L. Kirchhof, J. Lowyck, A.E. Platsas, W. Sprengers, W. Thomson, M. Scandamalia, M. Virpi </w:t>
      </w:r>
      <w:r>
        <w:rPr>
          <w:rFonts w:ascii="Verdana" w:hAnsi="Verdana"/>
          <w:color w:val="000000"/>
          <w:sz w:val="18"/>
          <w:szCs w:val="18"/>
        </w:rPr>
        <w:t>и</w:t>
      </w:r>
      <w:r w:rsidRPr="00C47BFA">
        <w:rPr>
          <w:rFonts w:ascii="Verdana" w:hAnsi="Verdana"/>
          <w:color w:val="000000"/>
          <w:sz w:val="18"/>
          <w:szCs w:val="18"/>
          <w:lang w:val="en-US"/>
        </w:rPr>
        <w:t xml:space="preserve"> </w:t>
      </w:r>
      <w:r>
        <w:rPr>
          <w:rFonts w:ascii="Verdana" w:hAnsi="Verdana"/>
          <w:color w:val="000000"/>
          <w:sz w:val="18"/>
          <w:szCs w:val="18"/>
        </w:rPr>
        <w:t>других</w:t>
      </w:r>
      <w:r w:rsidRPr="00C47BFA">
        <w:rPr>
          <w:rFonts w:ascii="Verdana" w:hAnsi="Verdana"/>
          <w:color w:val="000000"/>
          <w:sz w:val="18"/>
          <w:szCs w:val="18"/>
          <w:lang w:val="en-US"/>
        </w:rPr>
        <w:t>.</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ая правовая основа исследования. Исследование ориентируется на законодательство стран Скандинавии и России уголовного процессуального права и гражданского процессуального права), информацию, полученную при непосредственном посещении государственно-экспертных учреждений Финляндии и Швец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нормативно-правовые акты, регулирующие производство судебной экспертизы в странах Скандинавии и России, международные договоры о сотрудничестве, затрагивающие вопросы судебной экспертизы, официальные документы, опубликованные в периодической печати, интернет-ресурсы, а также опубликованные данные российских и зарубежных ученых.</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м составили результаты проведенного авторомхравнительного анализа информации о деятельности государственных судебно-экспертных учреждений в странах Скандинавии и Росс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материалы, и уникальная информация, полученные автором при посещении государственных судебно-экспертных учреждений Финляндии^ и Королевства Швеции, а именно Лаборатории' судебных экспертиз при Государственном Бюро Расследований (г. Вантаа, Финляндия) и Шведской государственной лаборатории-судебных экспертиз при Полиции Швеции* (г. Линшопинг, Швеция). Результаты обсуждения с государственными экспертами особенностей производства судебных экспертиз в странах Скандинавии нашли отражение в диссертационной работе.</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диссертационного исследования обсуждались диссертантом в юридической международной фирме «</w:t>
      </w:r>
      <w:r>
        <w:rPr>
          <w:rStyle w:val="WW8Num4z0"/>
          <w:rFonts w:ascii="Verdana" w:hAnsi="Verdana"/>
          <w:color w:val="4682B4"/>
          <w:sz w:val="18"/>
          <w:szCs w:val="18"/>
        </w:rPr>
        <w:t>Дельфи и Ко</w:t>
      </w:r>
      <w:r>
        <w:rPr>
          <w:rFonts w:ascii="Verdana" w:hAnsi="Verdana"/>
          <w:color w:val="000000"/>
          <w:sz w:val="18"/>
          <w:szCs w:val="18"/>
        </w:rPr>
        <w:t>» (г. Стокгольм, Швеция) в рамках посещения 4-9 мая 2011 года.</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иссертационной работы были изучены и переведены на русский язык материалы,</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ыдержки из зарубежных учебников, нормативно-правовые акты, содержащие информацию о производстве судебной экспертизы в странах Скандинав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осуществлено комплексное сравнительное исследование процессуального действия судебной экспертизы в судопроизводстве России и передовых стран Скандинавии и Европы на монографическом уровне (на примерах Финляндии и Королевства Швеции, которые являются участниками Европейского союза). ' В результате проведенного исследования впервые были выявлены, описаны, и проанализированы правовые и организационные основы судебных экспертиз в странах Скандинав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осуществлено сравнение этих основ с правовой и организационной основой судебной экспертизы в России, что позволило обосновать целый ряд положений, направленных на повышение эффективности процессуального действия судебной экспертизы в Российской Федерац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дан анализ организации и методов подготовки экспертных кадров в сравнении этой деятельности в странах Скандинавии и Росс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сформулированы принципы взаимосвязей экспертных организаций в странах Скандинавии и России с целью повышения, эффективности как судебной экспертизы, так и подготовки экспертных кадров.</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равнительная методология должна применяться в качестве инструмента для анализа института судебных экспертиз» в различных странах, в том числе странах Скандинавии и Росси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ерирование результатами сравнительного исследования процессуального действия «</w:t>
      </w:r>
      <w:r>
        <w:rPr>
          <w:rStyle w:val="WW8Num4z0"/>
          <w:rFonts w:ascii="Verdana" w:hAnsi="Verdana"/>
          <w:color w:val="4682B4"/>
          <w:sz w:val="18"/>
          <w:szCs w:val="18"/>
        </w:rPr>
        <w:t>судебная экспертиза</w:t>
      </w:r>
      <w:r>
        <w:rPr>
          <w:rFonts w:ascii="Verdana" w:hAnsi="Verdana"/>
          <w:color w:val="000000"/>
          <w:sz w:val="18"/>
          <w:szCs w:val="18"/>
        </w:rPr>
        <w:t>» должно осуществляться по определенным правилам, с тем чтобы они могли быть использованы в научных исследованиях для разработки общих стандартов экспертной деятельности, что в свою очередь послужит стимулом для дальнейшего научного сотрудничества России с зарубежными странами, приведет к более тесному взаимодействию ученых теоретиков и практиков, к усовершенствованию системы обучения и подготовки экспертных кадров не только на национальном, но и на мировом уровнях.</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и соотнесение между собой таких понятий, как «</w:t>
      </w:r>
      <w:r>
        <w:rPr>
          <w:rStyle w:val="WW8Num4z0"/>
          <w:rFonts w:ascii="Verdana" w:hAnsi="Verdana"/>
          <w:color w:val="4682B4"/>
          <w:sz w:val="18"/>
          <w:szCs w:val="18"/>
        </w:rPr>
        <w:t>правовая наука</w:t>
      </w:r>
      <w:r>
        <w:rPr>
          <w:rFonts w:ascii="Verdana" w:hAnsi="Verdana"/>
          <w:color w:val="000000"/>
          <w:sz w:val="18"/>
          <w:szCs w:val="18"/>
        </w:rPr>
        <w:t>», «</w:t>
      </w:r>
      <w:r>
        <w:rPr>
          <w:rStyle w:val="WW8Num4z0"/>
          <w:rFonts w:ascii="Verdana" w:hAnsi="Verdana"/>
          <w:color w:val="4682B4"/>
          <w:sz w:val="18"/>
          <w:szCs w:val="18"/>
        </w:rPr>
        <w:t>судебная наука</w:t>
      </w:r>
      <w:r>
        <w:rPr>
          <w:rFonts w:ascii="Verdana" w:hAnsi="Verdana"/>
          <w:color w:val="000000"/>
          <w:sz w:val="18"/>
          <w:szCs w:val="18"/>
        </w:rPr>
        <w:t>», «</w:t>
      </w:r>
      <w:r>
        <w:rPr>
          <w:rStyle w:val="WW8Num4z0"/>
          <w:rFonts w:ascii="Verdana" w:hAnsi="Verdana"/>
          <w:color w:val="4682B4"/>
          <w:sz w:val="18"/>
          <w:szCs w:val="18"/>
        </w:rPr>
        <w:t>судебная экспертиза</w:t>
      </w:r>
      <w:r>
        <w:rPr>
          <w:rFonts w:ascii="Verdana" w:hAnsi="Verdana"/>
          <w:color w:val="000000"/>
          <w:sz w:val="18"/>
          <w:szCs w:val="18"/>
        </w:rPr>
        <w:t>», «эксперт-свидетель», «</w:t>
      </w:r>
      <w:r>
        <w:rPr>
          <w:rStyle w:val="WW8Num4z0"/>
          <w:rFonts w:ascii="Verdana" w:hAnsi="Verdana"/>
          <w:color w:val="4682B4"/>
          <w:sz w:val="18"/>
          <w:szCs w:val="18"/>
        </w:rPr>
        <w:t>арбитраж</w:t>
      </w:r>
      <w:r>
        <w:rPr>
          <w:rFonts w:ascii="Verdana" w:hAnsi="Verdana"/>
          <w:color w:val="000000"/>
          <w:sz w:val="18"/>
          <w:szCs w:val="18"/>
        </w:rPr>
        <w:t>» требует учета содержания и использования их в странах Скандинавии и России. Данное условие позволяет понять и сравнить подходы отечественных и зарубежных теоретиков к отнесению института судебной экспертизы как науки, как дисциплины в системе классификации наук.</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совпадении ситуационных основ при назначении судебной экспертизы в уголовном, гражданском процессах имеются особенности ответственности экспертов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оформления экспертного заключения, особенности в его содержании и форме, что определяется законодательством стран Скандинав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функционирования системы государственных экспертных учреждений в странах Финляндии и Королевства Швеции выявляет тенденцию к усилению роли электронных систем управления и взаимодействия - LIMS и LOLA, что в значительной степени повышает возможности взаимодействия этих государственных экспертных учреждений между собой и на международном уровне.</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ленное различие, состоящее в том, что</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ы в странах Скандинавии дают устные показания в судах под присягой, а эксперты России лишь</w:t>
      </w:r>
      <w:r>
        <w:rPr>
          <w:rStyle w:val="WW8Num3z0"/>
          <w:rFonts w:ascii="Verdana" w:hAnsi="Verdana"/>
          <w:color w:val="000000"/>
          <w:sz w:val="18"/>
          <w:szCs w:val="18"/>
        </w:rPr>
        <w:t> </w:t>
      </w:r>
      <w:r>
        <w:rPr>
          <w:rStyle w:val="WW8Num4z0"/>
          <w:rFonts w:ascii="Verdana" w:hAnsi="Verdana"/>
          <w:color w:val="4682B4"/>
          <w:sz w:val="18"/>
          <w:szCs w:val="18"/>
        </w:rPr>
        <w:t>предупреждают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определяется особенностями нормативно-правовых положений Скандинавских стран и не требует «</w:t>
      </w:r>
      <w:r>
        <w:rPr>
          <w:rStyle w:val="WW8Num4z0"/>
          <w:rFonts w:ascii="Verdana" w:hAnsi="Verdana"/>
          <w:color w:val="4682B4"/>
          <w:sz w:val="18"/>
          <w:szCs w:val="18"/>
        </w:rPr>
        <w:t>калькирования</w:t>
      </w:r>
      <w:r>
        <w:rPr>
          <w:rFonts w:ascii="Verdana" w:hAnsi="Verdana"/>
          <w:color w:val="000000"/>
          <w:sz w:val="18"/>
          <w:szCs w:val="18"/>
        </w:rPr>
        <w:t>».</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Сложившаяся в странах Скандинавии практика систематических взаимных контрольных проверок деятельности отдельных лабораторий государственных экспертных учреждений, </w:t>
      </w:r>
      <w:r>
        <w:rPr>
          <w:rFonts w:ascii="Verdana" w:hAnsi="Verdana"/>
          <w:color w:val="000000"/>
          <w:sz w:val="18"/>
          <w:szCs w:val="18"/>
        </w:rPr>
        <w:lastRenderedPageBreak/>
        <w:t>составление заключений и оказание методической помощи является эффективным средством как повышения качества экспертных исследований, так и внедрения достижений в области методики и технологии исследований. Внедрение идеи взаимопроверок в государственных экспертных учреждениях может оказаться действенным в условиях Росси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веденное сравнительное исследование дает право утверждать, что в современной Российской Федерации развитие судебно-экспертной деятельности во многом определяется высокоорганизованной системой подготовки судебных экспертов, в то время как в странах Скандинавии подготовка судебных экспертов осуществляется исключительно по схеме «</w:t>
      </w:r>
      <w:r>
        <w:rPr>
          <w:rStyle w:val="WW8Num4z0"/>
          <w:rFonts w:ascii="Verdana" w:hAnsi="Verdana"/>
          <w:color w:val="4682B4"/>
          <w:sz w:val="18"/>
          <w:szCs w:val="18"/>
        </w:rPr>
        <w:t>доучивания</w:t>
      </w:r>
      <w:r>
        <w:rPr>
          <w:rFonts w:ascii="Verdana" w:hAnsi="Verdana"/>
          <w:color w:val="000000"/>
          <w:sz w:val="18"/>
          <w:szCs w:val="18"/>
        </w:rPr>
        <w:t>».</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ложившаяся в результате многолетнего опыта и теоретического, обоснования система подготовки судебных экспертов в Российской Федерации должна быть сохранена; вместе с тем, высшие учебные заведения, занимающиеся подготовкой судебных экспертов, должны получить право организации образовательного процесса экспертов</w:t>
      </w:r>
      <w:r>
        <w:rPr>
          <w:rStyle w:val="WW8Num4z0"/>
          <w:rFonts w:ascii="Verdana" w:hAnsi="Verdana"/>
          <w:color w:val="4682B4"/>
          <w:sz w:val="18"/>
          <w:szCs w:val="18"/>
        </w:rPr>
        <w:t>некриминалистического</w:t>
      </w:r>
      <w:r>
        <w:rPr>
          <w:rStyle w:val="WW8Num3z0"/>
          <w:rFonts w:ascii="Verdana" w:hAnsi="Verdana"/>
          <w:color w:val="000000"/>
          <w:sz w:val="18"/>
          <w:szCs w:val="18"/>
        </w:rPr>
        <w:t> </w:t>
      </w:r>
      <w:r>
        <w:rPr>
          <w:rFonts w:ascii="Verdana" w:hAnsi="Verdana"/>
          <w:color w:val="000000"/>
          <w:sz w:val="18"/>
          <w:szCs w:val="18"/>
        </w:rPr>
        <w:t>профиля в укороченные сроки по</w:t>
      </w:r>
      <w:r>
        <w:rPr>
          <w:rStyle w:val="WW8Num3z0"/>
          <w:rFonts w:ascii="Verdana" w:hAnsi="Verdana"/>
          <w:color w:val="000000"/>
          <w:sz w:val="18"/>
          <w:szCs w:val="18"/>
        </w:rPr>
        <w:t> </w:t>
      </w:r>
      <w:r>
        <w:rPr>
          <w:rStyle w:val="WW8Num4z0"/>
          <w:rFonts w:ascii="Verdana" w:hAnsi="Verdana"/>
          <w:color w:val="4682B4"/>
          <w:sz w:val="18"/>
          <w:szCs w:val="18"/>
        </w:rPr>
        <w:t>некриминалистическим</w:t>
      </w:r>
      <w:r>
        <w:rPr>
          <w:rStyle w:val="WW8Num3z0"/>
          <w:rFonts w:ascii="Verdana" w:hAnsi="Verdana"/>
          <w:color w:val="000000"/>
          <w:sz w:val="18"/>
          <w:szCs w:val="18"/>
        </w:rPr>
        <w:t> </w:t>
      </w:r>
      <w:r>
        <w:rPr>
          <w:rFonts w:ascii="Verdana" w:hAnsi="Verdana"/>
          <w:color w:val="000000"/>
          <w:sz w:val="18"/>
          <w:szCs w:val="18"/>
        </w:rPr>
        <w:t>видам экспертиз, что позволяет организовать обучение по двухступенчатой схеме в полном соответствии с Болонским процессом.</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ключение теоретических проблем судебной экспертизы в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науку» в Скандинавских странах по сравнению с активной разработкой теории судебных экспертиз в Российской Федерации показывает преимущества последнего пути развития.</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носятся предложения по дополнительной главе о международном сотрудничестве в редакцию Федерального закона «О государственной судебно-экспертной деятельности в Российской Федерации» от 31 мая 2001 года №73-Ф311 в целях содействия производства судебной экспертизы в Российской Федерации и странах зарубежья, обмена научно-практическим потенциалом между экспертами.</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азработка положения по созданию еди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доступного реестра государственных и частных судебных экспертов будет способствовать более широкой доступности к производству судебной экспертизы всех нуждающихся в этом субъектов.</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разработке и применении сравнительного метода в изучении института судебной экспертизы в странах Скандинавии, аккумулировании информации и данных о производстве судебных экспертиз за рубежом. Полученные результаты исследования будут актуальны и для дальнейших исследований как в области сравнения, так и в положениях по увеличению эффективности правового регулирования института судебных экспертиз', производства судебных экспертиз. Полученные результаты могут быть использованы в дальнейшем в научных трудах.</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возможности использования знаний о производстве судебной экспертизы в странах, Скандинавии для более эффективного производства, судебных экспертиз в Российской Федерации, отвечающих требованиям современности. Это возможность- повысить эффективность судебно-экспертных заключений как</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е по уголовным, гражданск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и административным делам. I</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базе разработанных положений возможно усовершенствование законодательства Российской Федерации в сфере судебных экспертиз, отвечающих мировым стандартам и требованиям.</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 выводов. Выводы, содержащиеся в диссертации, основаны на методологии диссертационного</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обрание законодательства РФ. - 2001. - № 23. - Ст. 2291. исследования. Использование общих и частных научных методов в совокупности свидетельствует о достоверности и обоснованности результатов. Объединение методов позволило всесторонне изучить исследуемый вопрос во взаимосвязи уголовного процесса, криминалистики и теории судебной экспертизы, на основании чего сделать обоснованные выводы и предложения по совершенствованию действующего законодательства Российской Федерации.</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вободное владение диссертанта английским и' шведским языком, а также полученное юридическое образование в Университете Стокгольма и диплом переводчика свидетельствуют о </w:t>
      </w:r>
      <w:r>
        <w:rPr>
          <w:rFonts w:ascii="Verdana" w:hAnsi="Verdana"/>
          <w:color w:val="000000"/>
          <w:sz w:val="18"/>
          <w:szCs w:val="18"/>
        </w:rPr>
        <w:lastRenderedPageBreak/>
        <w:t>достаточной- квалификации для. осуществления перевода материалов, встречающихся на английском, шведском или финском языках.</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исследования, неоднократно, обсуждались на: заседаниях кафедры криминалистики и судебных экспертиз Института права, социального управления и* безопасности Удмуртского- государственного4 университета* (далее -</w:t>
      </w:r>
      <w:r>
        <w:rPr>
          <w:rStyle w:val="WW8Num3z0"/>
          <w:rFonts w:ascii="Verdana" w:hAnsi="Verdana"/>
          <w:color w:val="000000"/>
          <w:sz w:val="18"/>
          <w:szCs w:val="18"/>
        </w:rPr>
        <w:t> </w:t>
      </w:r>
      <w:r>
        <w:rPr>
          <w:rStyle w:val="WW8Num4z0"/>
          <w:rFonts w:ascii="Verdana" w:hAnsi="Verdana"/>
          <w:color w:val="4682B4"/>
          <w:sz w:val="18"/>
          <w:szCs w:val="18"/>
        </w:rPr>
        <w:t>ИПСУБ</w:t>
      </w:r>
      <w:r>
        <w:rPr>
          <w:rStyle w:val="WW8Num3z0"/>
          <w:rFonts w:ascii="Verdana" w:hAnsi="Verdana"/>
          <w:color w:val="000000"/>
          <w:sz w:val="18"/>
          <w:szCs w:val="18"/>
        </w:rPr>
        <w:t> </w:t>
      </w:r>
      <w:r>
        <w:rPr>
          <w:rFonts w:ascii="Verdana" w:hAnsi="Verdana"/>
          <w:color w:val="000000"/>
          <w:sz w:val="18"/>
          <w:szCs w:val="18"/>
        </w:rPr>
        <w:t>УдГУ). Дискуссионные положения диссертационного исследования, ежегодно</w:t>
      </w:r>
      <w:r>
        <w:rPr>
          <w:rStyle w:val="WW8Num3z0"/>
          <w:rFonts w:ascii="Verdana" w:hAnsi="Verdana"/>
          <w:color w:val="000000"/>
          <w:sz w:val="18"/>
          <w:szCs w:val="18"/>
        </w:rPr>
        <w:t> </w:t>
      </w:r>
      <w:r>
        <w:rPr>
          <w:rStyle w:val="WW8Num4z0"/>
          <w:rFonts w:ascii="Verdana" w:hAnsi="Verdana"/>
          <w:color w:val="4682B4"/>
          <w:sz w:val="18"/>
          <w:szCs w:val="18"/>
        </w:rPr>
        <w:t>опубликовывались</w:t>
      </w:r>
      <w:r>
        <w:rPr>
          <w:rStyle w:val="WW8Num3z0"/>
          <w:rFonts w:ascii="Verdana" w:hAnsi="Verdana"/>
          <w:color w:val="000000"/>
          <w:sz w:val="18"/>
          <w:szCs w:val="18"/>
        </w:rPr>
        <w:t> </w:t>
      </w:r>
      <w:r>
        <w:rPr>
          <w:rFonts w:ascii="Verdana" w:hAnsi="Verdana"/>
          <w:color w:val="000000"/>
          <w:sz w:val="18"/>
          <w:szCs w:val="18"/>
        </w:rPr>
        <w:t>в выпусках научно-практического издания^ кафедры криминалистики и судебных- экспертиз ИПСУБ УдГУ.</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отражены в 16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 них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 3- («</w:t>
      </w:r>
      <w:r>
        <w:rPr>
          <w:rStyle w:val="WW8Num4z0"/>
          <w:rFonts w:ascii="Verdana" w:hAnsi="Verdana"/>
          <w:color w:val="4682B4"/>
          <w:sz w:val="18"/>
          <w:szCs w:val="18"/>
        </w:rPr>
        <w:t>Правовая* культура</w:t>
      </w:r>
      <w:r>
        <w:rPr>
          <w:rFonts w:ascii="Verdana" w:hAnsi="Verdana"/>
          <w:color w:val="000000"/>
          <w:sz w:val="18"/>
          <w:szCs w:val="18"/>
        </w:rPr>
        <w:t>», «</w:t>
      </w:r>
      <w:r>
        <w:rPr>
          <w:rStyle w:val="WW8Num4z0"/>
          <w:rFonts w:ascii="Verdana" w:hAnsi="Verdana"/>
          <w:color w:val="4682B4"/>
          <w:sz w:val="18"/>
          <w:szCs w:val="18"/>
        </w:rPr>
        <w:t>Вестник Удмуртского университета</w:t>
      </w:r>
      <w:r>
        <w:rPr>
          <w:rFonts w:ascii="Verdana" w:hAnsi="Verdana"/>
          <w:color w:val="000000"/>
          <w:sz w:val="18"/>
          <w:szCs w:val="18"/>
        </w:rPr>
        <w:t>», «</w:t>
      </w:r>
      <w:r>
        <w:rPr>
          <w:rStyle w:val="WW8Num4z0"/>
          <w:rFonts w:ascii="Verdana" w:hAnsi="Verdana"/>
          <w:color w:val="4682B4"/>
          <w:sz w:val="18"/>
          <w:szCs w:val="18"/>
        </w:rPr>
        <w:t>Вестник Орловского университета</w:t>
      </w:r>
      <w:r>
        <w:rPr>
          <w:rFonts w:ascii="Verdana" w:hAnsi="Verdana"/>
          <w:color w:val="000000"/>
          <w:sz w:val="18"/>
          <w:szCs w:val="18"/>
        </w:rPr>
        <w:t>»).</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олученные в ходе работы, прошли апробацию в ежегодных выступлениях автора на научно-практических конференциях Московской- государственной юридической академии «</w:t>
      </w:r>
      <w:r>
        <w:rPr>
          <w:rStyle w:val="WW8Num4z0"/>
          <w:rFonts w:ascii="Verdana" w:hAnsi="Verdana"/>
          <w:color w:val="4682B4"/>
          <w:sz w:val="18"/>
          <w:szCs w:val="18"/>
        </w:rPr>
        <w:t>Теория и практика судебной экспертизы в современных условиях</w:t>
      </w:r>
      <w:r>
        <w:rPr>
          <w:rFonts w:ascii="Verdana" w:hAnsi="Verdana"/>
          <w:color w:val="000000"/>
          <w:sz w:val="18"/>
          <w:szCs w:val="18"/>
        </w:rPr>
        <w:t>» в 2009-2011 годах;</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а права, социального управления и безопасности Удмуртского государственного университета в 2003—2006 годах, в 2008-2011 годах.</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бсуждались в Лаборатории судебных экспертиз при Государственном^ Бюро Расследований Финляндии и юридической* фирме «</w:t>
      </w:r>
      <w:r>
        <w:rPr>
          <w:rStyle w:val="WW8Num4z0"/>
          <w:rFonts w:ascii="Verdana" w:hAnsi="Verdana"/>
          <w:color w:val="4682B4"/>
          <w:sz w:val="18"/>
          <w:szCs w:val="18"/>
        </w:rPr>
        <w:t>Дельфи и Ко</w:t>
      </w:r>
      <w:r>
        <w:rPr>
          <w:rFonts w:ascii="Verdana" w:hAnsi="Verdana"/>
          <w:color w:val="000000"/>
          <w:sz w:val="18"/>
          <w:szCs w:val="18"/>
        </w:rPr>
        <w:t>» (г. Стокгольм, Швеция) в рамках посещения 4-9 мая 2011 года.</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ы основные положения по формированию «Рекомендаций по использованию заключений экспертов (специалистов) при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документов и обращение в суды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фальсификации доказательства» для Федеральной службы финансово-бюджет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Росфиннадзор). На сегодняшний день ряд теоретических положений активно используются в практике Территориального управления-Росфиннадзора в Удмуртской Республике.</w:t>
      </w:r>
    </w:p>
    <w:p w:rsidR="00C47BFA" w:rsidRDefault="00C47BFA" w:rsidP="00C47BF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на кафедре* криминалистики и судебных экспертиз ИПСУБ УдГУ при подготовке и проведении лекций, семинарских занятий, методических материалов к практическим занятиям по следующим» учебным курсам: «</w:t>
      </w:r>
      <w:r>
        <w:rPr>
          <w:rStyle w:val="WW8Num4z0"/>
          <w:rFonts w:ascii="Verdana" w:hAnsi="Verdana"/>
          <w:color w:val="4682B4"/>
          <w:sz w:val="18"/>
          <w:szCs w:val="18"/>
        </w:rPr>
        <w:t>Теория и практика'судебных экспертиз</w:t>
      </w:r>
      <w:r>
        <w:rPr>
          <w:rFonts w:ascii="Verdana" w:hAnsi="Verdana"/>
          <w:color w:val="000000"/>
          <w:sz w:val="18"/>
          <w:szCs w:val="18"/>
        </w:rPr>
        <w:t>» для студентов направления (специальности) «</w:t>
      </w:r>
      <w:r>
        <w:rPr>
          <w:rStyle w:val="WW8Num4z0"/>
          <w:rFonts w:ascii="Verdana" w:hAnsi="Verdana"/>
          <w:color w:val="4682B4"/>
          <w:sz w:val="18"/>
          <w:szCs w:val="18"/>
        </w:rPr>
        <w:t>Юриспруденция</w:t>
      </w:r>
      <w:r>
        <w:rPr>
          <w:rFonts w:ascii="Verdana" w:hAnsi="Verdana"/>
          <w:color w:val="000000"/>
          <w:sz w:val="18"/>
          <w:szCs w:val="18"/>
        </w:rPr>
        <w:t>», «</w:t>
      </w:r>
      <w:r>
        <w:rPr>
          <w:rStyle w:val="WW8Num4z0"/>
          <w:rFonts w:ascii="Verdana" w:hAnsi="Verdana"/>
          <w:color w:val="4682B4"/>
          <w:sz w:val="18"/>
          <w:szCs w:val="18"/>
        </w:rPr>
        <w:t>Организация судебной экспертизы в зарубежных странах</w:t>
      </w:r>
      <w:r>
        <w:rPr>
          <w:rFonts w:ascii="Verdana" w:hAnsi="Verdana"/>
          <w:color w:val="000000"/>
          <w:sz w:val="18"/>
          <w:szCs w:val="18"/>
        </w:rPr>
        <w:t>» для студентов специальности «</w:t>
      </w:r>
      <w:r>
        <w:rPr>
          <w:rStyle w:val="WW8Num4z0"/>
          <w:rFonts w:ascii="Verdana" w:hAnsi="Verdana"/>
          <w:color w:val="4682B4"/>
          <w:sz w:val="18"/>
          <w:szCs w:val="18"/>
        </w:rPr>
        <w:t>Судебная экспертиза</w:t>
      </w:r>
      <w:r>
        <w:rPr>
          <w:rFonts w:ascii="Verdana" w:hAnsi="Verdana"/>
          <w:color w:val="000000"/>
          <w:sz w:val="18"/>
          <w:szCs w:val="18"/>
        </w:rPr>
        <w:t>».</w:t>
      </w:r>
    </w:p>
    <w:p w:rsidR="00C47BFA" w:rsidRDefault="00C47BFA" w:rsidP="00C47BF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диссертационной работы обусловлена целями и задачами диссертационного исследования. Диссертация' включает в себя, введение, две главы, включающие в себя семь параграфов, заключение, список использованной литературы и* приложения.</w:t>
      </w:r>
    </w:p>
    <w:p w:rsidR="0057404C" w:rsidRDefault="00C47BFA" w:rsidP="00C47BF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57404C">
        <w:rPr>
          <w:rFonts w:ascii="Verdana" w:hAnsi="Verdana"/>
          <w:color w:val="000000"/>
          <w:sz w:val="18"/>
          <w:szCs w:val="18"/>
        </w:rPr>
        <w:br/>
      </w: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6D" w:rsidRDefault="00F3746D">
      <w:r>
        <w:separator/>
      </w:r>
    </w:p>
  </w:endnote>
  <w:endnote w:type="continuationSeparator" w:id="0">
    <w:p w:rsidR="00F3746D" w:rsidRDefault="00F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6D" w:rsidRDefault="00F3746D">
      <w:r>
        <w:separator/>
      </w:r>
    </w:p>
  </w:footnote>
  <w:footnote w:type="continuationSeparator" w:id="0">
    <w:p w:rsidR="00F3746D" w:rsidRDefault="00F3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3746D"/>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5367-B39C-4341-A9A3-C41D3B3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4</TotalTime>
  <Pages>8</Pages>
  <Words>4349</Words>
  <Characters>2479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6</cp:revision>
  <cp:lastPrinted>2009-02-06T08:36:00Z</cp:lastPrinted>
  <dcterms:created xsi:type="dcterms:W3CDTF">2015-03-22T11:10:00Z</dcterms:created>
  <dcterms:modified xsi:type="dcterms:W3CDTF">2015-10-13T14:55:00Z</dcterms:modified>
</cp:coreProperties>
</file>